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7104" w:rsidRPr="00143D36" w:rsidRDefault="004A646C" w:rsidP="00491B64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A8029" wp14:editId="1AB379B7">
                <wp:simplePos x="0" y="0"/>
                <wp:positionH relativeFrom="column">
                  <wp:posOffset>4890770</wp:posOffset>
                </wp:positionH>
                <wp:positionV relativeFrom="paragraph">
                  <wp:posOffset>-273050</wp:posOffset>
                </wp:positionV>
                <wp:extent cx="16002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46C" w:rsidRPr="00143D36" w:rsidRDefault="004A6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43D3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รายงาน 1.3 </w:t>
                            </w:r>
                            <w:r w:rsidRPr="00143D36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143D36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สริม</w:t>
                            </w:r>
                            <w:r w:rsidRPr="00143D36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pt;margin-top:-21.5pt;width:12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" fillcolor="white [3201]" strokeweight=".5pt">
                <v:textbox>
                  <w:txbxContent>
                    <w:p w:rsidR="004A646C" w:rsidRPr="00143D36" w:rsidRDefault="004A646C">
                      <w:pPr>
                        <w:rPr>
                          <w:rFonts w:ascii="TH SarabunPSK" w:hAnsi="TH SarabunPSK" w:cs="TH SarabunPSK"/>
                        </w:rPr>
                      </w:pPr>
                      <w:r w:rsidRPr="00143D36">
                        <w:rPr>
                          <w:rFonts w:ascii="TH SarabunPSK" w:hAnsi="TH SarabunPSK" w:cs="TH SarabunPSK"/>
                          <w:cs/>
                        </w:rPr>
                        <w:t xml:space="preserve">แบบรายงาน 1.3 </w:t>
                      </w:r>
                      <w:r w:rsidRPr="00143D36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143D36">
                        <w:rPr>
                          <w:rFonts w:ascii="TH SarabunPSK" w:hAnsi="TH SarabunPSK" w:cs="TH SarabunPSK"/>
                          <w:cs/>
                        </w:rPr>
                        <w:t>ส่งเสริม</w:t>
                      </w:r>
                      <w:r w:rsidRPr="00143D36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2378" w:rsidRPr="00143D36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 ขอรับการสนับสนุนการดำเนินงาน</w:t>
      </w:r>
    </w:p>
    <w:p w:rsidR="00DE7204" w:rsidRPr="00143D36" w:rsidRDefault="00017104" w:rsidP="005B0A9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โครงการเสริมสร้างและพัฒนาผู้นำการเปลี่ยนแปลง </w:t>
      </w:r>
      <w:r w:rsidR="00DE7204" w:rsidRPr="00143D36">
        <w:rPr>
          <w:rFonts w:ascii="TH SarabunPSK" w:hAnsi="TH SarabunPSK" w:cs="TH SarabunPSK"/>
          <w:b/>
          <w:bCs/>
          <w:sz w:val="32"/>
          <w:szCs w:val="32"/>
          <w:cs/>
        </w:rPr>
        <w:t>“ปิดหม</w:t>
      </w:r>
      <w:r w:rsidR="00D55DF7" w:rsidRPr="00143D36">
        <w:rPr>
          <w:rFonts w:ascii="TH SarabunPSK" w:hAnsi="TH SarabunPSK" w:cs="TH SarabunPSK"/>
          <w:b/>
          <w:bCs/>
          <w:sz w:val="32"/>
          <w:szCs w:val="32"/>
          <w:cs/>
        </w:rPr>
        <w:t>ู่บ้าน</w:t>
      </w:r>
      <w:r w:rsidR="00143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D3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55DF7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เราจะอยู่กันได้อย่างไร</w:t>
      </w:r>
      <w:r w:rsidR="00DE7204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</w:p>
    <w:p w:rsidR="00DE7204" w:rsidRPr="00143D36" w:rsidRDefault="00143D36" w:rsidP="005B0A9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DF7" w:rsidRPr="00143D36">
        <w:rPr>
          <w:rFonts w:ascii="TH SarabunPSK" w:hAnsi="TH SarabunPSK" w:cs="TH SarabunPSK"/>
          <w:b/>
          <w:bCs/>
          <w:sz w:val="32"/>
          <w:szCs w:val="32"/>
          <w:cs/>
        </w:rPr>
        <w:t>ประเภทงบดำเนินงาน</w:t>
      </w:r>
      <w:r w:rsidR="00017104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931" w:rsidRPr="00143D36">
        <w:rPr>
          <w:rFonts w:ascii="TH SarabunPSK" w:hAnsi="TH SarabunPSK" w:cs="TH SarabunPSK"/>
          <w:sz w:val="32"/>
          <w:szCs w:val="32"/>
          <w:cs/>
        </w:rPr>
        <w:t>กรณี ได</w:t>
      </w:r>
      <w:r w:rsidR="00DE7204" w:rsidRPr="00143D36">
        <w:rPr>
          <w:rFonts w:ascii="TH SarabunPSK" w:hAnsi="TH SarabunPSK" w:cs="TH SarabunPSK"/>
          <w:sz w:val="32"/>
          <w:szCs w:val="32"/>
          <w:cs/>
        </w:rPr>
        <w:t xml:space="preserve">้รับการคัดเลือก เป็นตำบลที่มีผลงาน </w:t>
      </w:r>
    </w:p>
    <w:p w:rsidR="00355931" w:rsidRPr="00143D36" w:rsidRDefault="00DE7204" w:rsidP="005B0A9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D3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ดีเด่น  จะได้รับการจัดสรรงบประมาณ </w:t>
      </w:r>
      <w:r w:rsidR="00143D36">
        <w:rPr>
          <w:rFonts w:ascii="TH SarabunPSK" w:hAnsi="TH SarabunPSK" w:cs="TH SarabunPSK" w:hint="cs"/>
          <w:b/>
          <w:bCs/>
          <w:sz w:val="32"/>
          <w:szCs w:val="32"/>
          <w:cs/>
        </w:rPr>
        <w:t>100,000</w:t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หนึ่งแสนบาทถ้วน) </w:t>
      </w:r>
    </w:p>
    <w:p w:rsidR="00DE7204" w:rsidRPr="00143D36" w:rsidRDefault="00D55DF7" w:rsidP="005B0A97">
      <w:pPr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143D36">
        <w:rPr>
          <w:rFonts w:ascii="TH SarabunPSK" w:hAnsi="TH SarabunPSK" w:cs="TH SarabunPSK"/>
          <w:b/>
          <w:bCs/>
          <w:cs/>
        </w:rPr>
        <w:t>ชื่อ</w:t>
      </w:r>
      <w:r w:rsidR="00DE7204" w:rsidRPr="00143D36">
        <w:rPr>
          <w:rFonts w:ascii="TH SarabunPSK" w:hAnsi="TH SarabunPSK" w:cs="TH SarabunPSK"/>
          <w:b/>
          <w:bCs/>
          <w:cs/>
        </w:rPr>
        <w:t>หมู่บ้าน</w:t>
      </w:r>
      <w:r w:rsidR="00491B64" w:rsidRPr="00143D36">
        <w:rPr>
          <w:rFonts w:ascii="TH SarabunPSK" w:hAnsi="TH SarabunPSK" w:cs="TH SarabunPSK"/>
          <w:b/>
          <w:bCs/>
          <w:cs/>
        </w:rPr>
        <w:t xml:space="preserve">ทุ่งขาม </w:t>
      </w:r>
      <w:r w:rsidR="001D2E8C" w:rsidRPr="00143D36">
        <w:rPr>
          <w:rFonts w:ascii="TH SarabunPSK" w:hAnsi="TH SarabunPSK" w:cs="TH SarabunPSK"/>
          <w:b/>
          <w:bCs/>
          <w:cs/>
        </w:rPr>
        <w:t xml:space="preserve">  </w:t>
      </w:r>
      <w:r w:rsidR="00DE7204" w:rsidRPr="00143D36">
        <w:rPr>
          <w:rFonts w:ascii="TH SarabunPSK" w:hAnsi="TH SarabunPSK" w:cs="TH SarabunPSK"/>
          <w:b/>
          <w:bCs/>
          <w:cs/>
        </w:rPr>
        <w:t>หมู่ที่</w:t>
      </w:r>
      <w:r w:rsidR="00491B64" w:rsidRPr="00143D36">
        <w:rPr>
          <w:rFonts w:ascii="TH SarabunPSK" w:hAnsi="TH SarabunPSK" w:cs="TH SarabunPSK"/>
          <w:b/>
          <w:bCs/>
          <w:cs/>
        </w:rPr>
        <w:t xml:space="preserve">  6   </w:t>
      </w:r>
      <w:r w:rsidR="00DE7204" w:rsidRPr="00143D36">
        <w:rPr>
          <w:rFonts w:ascii="TH SarabunPSK" w:hAnsi="TH SarabunPSK" w:cs="TH SarabunPSK"/>
          <w:b/>
          <w:bCs/>
          <w:cs/>
        </w:rPr>
        <w:t>ตำบล</w:t>
      </w:r>
      <w:r w:rsidR="00491B64" w:rsidRPr="00143D36">
        <w:rPr>
          <w:rFonts w:ascii="TH SarabunPSK" w:hAnsi="TH SarabunPSK" w:cs="TH SarabunPSK"/>
          <w:b/>
          <w:bCs/>
          <w:cs/>
        </w:rPr>
        <w:t xml:space="preserve">ใหม่พัฒนา    </w:t>
      </w:r>
      <w:r w:rsidR="00DE7204" w:rsidRPr="00143D36">
        <w:rPr>
          <w:rFonts w:ascii="TH SarabunPSK" w:hAnsi="TH SarabunPSK" w:cs="TH SarabunPSK"/>
          <w:b/>
          <w:bCs/>
          <w:cs/>
        </w:rPr>
        <w:t>อำเภอ</w:t>
      </w:r>
      <w:r w:rsidR="00491B64" w:rsidRPr="00143D36">
        <w:rPr>
          <w:rFonts w:ascii="TH SarabunPSK" w:hAnsi="TH SarabunPSK" w:cs="TH SarabunPSK"/>
          <w:b/>
          <w:bCs/>
          <w:cs/>
        </w:rPr>
        <w:t xml:space="preserve"> เกาะคา   </w:t>
      </w:r>
      <w:r w:rsidR="00DE7204" w:rsidRPr="00143D36">
        <w:rPr>
          <w:rFonts w:ascii="TH SarabunPSK" w:hAnsi="TH SarabunPSK" w:cs="TH SarabunPSK"/>
          <w:b/>
          <w:bCs/>
          <w:cs/>
        </w:rPr>
        <w:t>จังห</w:t>
      </w:r>
      <w:r w:rsidR="00491B64" w:rsidRPr="00143D36">
        <w:rPr>
          <w:rFonts w:ascii="TH SarabunPSK" w:hAnsi="TH SarabunPSK" w:cs="TH SarabunPSK"/>
          <w:b/>
          <w:bCs/>
          <w:cs/>
        </w:rPr>
        <w:t>วัดลำปาง</w:t>
      </w:r>
    </w:p>
    <w:p w:rsidR="00C711D7" w:rsidRPr="00143D36" w:rsidRDefault="003B23F6" w:rsidP="001D2ED0">
      <w:pPr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CA1A64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1A64" w:rsidRPr="00143D3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457B65" w:rsidRPr="00143D36" w:rsidRDefault="001D2ED0" w:rsidP="00DE7204">
      <w:pPr>
        <w:spacing w:after="0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การสร้างความมั่นคงทางอาหารและการบริหารจัดการขยะแบบมีส่วนร่วมของประชาชน</w:t>
      </w:r>
    </w:p>
    <w:p w:rsidR="00457B65" w:rsidRPr="00143D36" w:rsidRDefault="00457B65" w:rsidP="00DE72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๒. ที่มา / หลักการเหตุผล</w:t>
      </w:r>
    </w:p>
    <w:p w:rsidR="00960C75" w:rsidRDefault="005B0A97" w:rsidP="00960C75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60C75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ให้ความสำคัญในการเสริมสร้างผู้นำชุมชน โดยการพัฒนาศักยภาพผู้นำชุมชนเพื่อเสริมสร้างความเข้มแข็งของชุมชนในระดับต่าง ๆ ให้ผู้นำชุมชนมีความรู้ คู่คุณธรรม สามารถบริหารจัดการชุมชนของตนเองได้และเป็นกำลังหลักในการขับเคลื่อนการดำเนินงานพัฒนาชุมชนในพื้นที่ ขับเคลื่อนกิจกรรมการพัฒนาตามหลักปรัชญาของเศรษฐกิจพอเพียงและส่งเสริมความเข้มแข็งของชุมชน ซึ่งได้ไปสนับสนุน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รัฐบาลที่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าน รักษา ต่อยอด และพัฒนาประเทศตามหลักปรัชญาของเศรษฐกิจพอเพียงของพระบาทสมเด็จพระชน</w:t>
      </w:r>
      <w:proofErr w:type="spellStart"/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ธิเบ</w:t>
      </w:r>
      <w:proofErr w:type="spellEnd"/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ภูมิพลอดุลยเดชมหาราชบรมนาถบพิตร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่วมกับ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คิดการพัฒนา</w:t>
      </w:r>
      <w:r w:rsidR="00960C75" w:rsidRPr="00B241D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ื้นที่และการออกแบบเชิงภูมิสังคมไทยเพื่อ</w:t>
      </w:r>
      <w:r w:rsidR="00960C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ร้าง</w:t>
      </w:r>
      <w:r w:rsidR="00960C75" w:rsidRPr="00B241D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พึ่งตนเองและรองรับภัยพิบัติ</w:t>
      </w:r>
      <w:r w:rsidR="00960C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60C75" w:rsidRPr="00B241D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รูปแบบ</w:t>
      </w:r>
      <w:r w:rsidR="00960C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="00960C75" w:rsidRPr="00B241D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</w:t>
      </w:r>
      <w:r w:rsidR="00960C75" w:rsidRPr="00B241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</w:t>
      </w:r>
      <w:r w:rsidR="00960C75" w:rsidRPr="00B241D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 หนอง</w:t>
      </w:r>
      <w:r w:rsidR="00960C75" w:rsidRPr="00B241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นา โมเดล”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0C75">
        <w:rPr>
          <w:rFonts w:ascii="TH SarabunIT๙" w:eastAsia="Times New Roman" w:hAnsi="TH SarabunIT๙" w:cs="TH SarabunIT๙" w:hint="cs"/>
          <w:color w:val="000000" w:themeColor="text1"/>
          <w:kern w:val="36"/>
          <w:szCs w:val="32"/>
          <w:cs/>
        </w:rPr>
        <w:t>สร้าง</w:t>
      </w:r>
      <w:r w:rsidR="00960C75" w:rsidRPr="00B241D2">
        <w:rPr>
          <w:rFonts w:ascii="TH SarabunIT๙" w:eastAsia="Times New Roman" w:hAnsi="TH SarabunIT๙" w:cs="TH SarabunIT๙" w:hint="cs"/>
          <w:color w:val="000000" w:themeColor="text1"/>
          <w:kern w:val="36"/>
          <w:szCs w:val="32"/>
          <w:cs/>
        </w:rPr>
        <w:t>การ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ของประชาชน มีภูมิคุ้มกัน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0C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ชุมชน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="00960C75" w:rsidRPr="00B241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่งตนเอง</w:t>
      </w:r>
      <w:r w:rsidR="00960C75" w:rsidRPr="00B241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960C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60C75" w:rsidRDefault="00960C75" w:rsidP="00960C7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จากสถานการณ์การแพร่ระบาดของเชื้อ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่า 2019 (</w:t>
      </w:r>
      <w:r w:rsidRPr="007B69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 1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ส่งผลกระทบ</w:t>
      </w:r>
    </w:p>
    <w:p w:rsidR="005B0A97" w:rsidRPr="00960C75" w:rsidRDefault="00960C75" w:rsidP="00960C7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วิถีชีวิตของผู้คนในทุ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 ด้าน และทำให้เกิดภาวะปกติแบบใหม่หรือนิ</w:t>
      </w:r>
      <w:proofErr w:type="spellStart"/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นอร์มอล</w:t>
      </w:r>
      <w:proofErr w:type="spellEnd"/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</w:rPr>
        <w:t>New Normal</w:t>
      </w:r>
      <w:r w:rsidRPr="00F249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ต้องหันมาพึ่งพาตนเองเพื่อลดการแพร่ระบาด นำไปสู่การช่วยเหลือของชุมชนในระยะยาว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ตระหนักถึงความสำคัญ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ำชุมชน ในการเพิ่มขีดความสามารถด้านการบู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งานพัฒนาชุมชน เป็นแกนนำหลักในการบริหารจัดการชุมชน </w:t>
      </w:r>
      <w:r w:rsidRPr="00EB0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เข้มแข็งพึ่งตนเองได้อย่างยั่งยื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ได้จัดทำโครงการเสริมสร้างและพัฒนาผู้นำการเปลี่ยนแปลง เพื่อเสริมสร้างบทบาทผู้นำชุมชน ให้เป็นกลไกที่สำคัญในการขับเคลื่อนภารกิจของกรมการพัฒนาชุมชน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ให้ประสพความสำเร็จ โดยในระดับอำเภอ กำหนดให้ดำเนินกิจกรรมประชุมเชิงปฏิบัติการเสริมสร้างและพัฒนาผู้นำการเปลี่ยนแป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นำชุมชน ได้ร่วมขับเคลื่อนตำบลต้นแบบ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การน้อมนำหลักปรัชญาของเศรษฐกิจพอเพียง (</w:t>
      </w:r>
      <w:r w:rsidR="005B0A97" w:rsidRPr="00143D36">
        <w:rPr>
          <w:rFonts w:ascii="TH SarabunPSK" w:hAnsi="TH SarabunPSK" w:cs="TH SarabunPSK"/>
          <w:sz w:val="32"/>
          <w:szCs w:val="32"/>
        </w:rPr>
        <w:t xml:space="preserve">Sufficiency Economy Philosophy: SEP) 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ในรูปแบบการทำงานตามศาสตร์พระราชาสู่การปฏิบัติจนเป็นวิถีชีวิตของประชาชนให้บรรลุตามเป้าหมายเพื่อการพัฒนาที่ยั่งยืน (</w:t>
      </w:r>
      <w:r w:rsidR="005B0A97" w:rsidRPr="00143D36">
        <w:rPr>
          <w:rFonts w:ascii="TH SarabunPSK" w:hAnsi="TH SarabunPSK" w:cs="TH SarabunPSK"/>
          <w:sz w:val="32"/>
          <w:szCs w:val="32"/>
        </w:rPr>
        <w:t xml:space="preserve">Sustainable Development Goals: SDGs) (SEP for SDGs) 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ในรูปแบบและวิธีการต่าง ๆ ที่เข้าถึงคนได้ทุกระดับและ ทุกวัย ผ่านการดำเนินงานโครงการในทุกพื้นที่เพื่อสื่อสารวิธีการแก้ไขวิกฤตตามแนวทางปรัชญาของเศรษฐกิจพอเพียงด้วยการสร้างตัวอย่างความสำเร็จที่เริ่มต้นจากการพัฒนาคนให้โลกได้รับรู้อย่างแพร่หลาย ซึ่งการขับเคลื่อนตาม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เป็นการเตรียมความพร้อมให้ชุมชนมีความสามารถในการพึ่งตนเองในเรื่องของน้ำ อาหาร และพลังงานทดแทนสร้างภูมิคุ้มกันชุมชนต่อสภาพปัจจุบันที่โลกกำลังเผชิญกับวิกฤตความเปลี่ยนแปลงของสภาพภูมิอากาศและภัยพิบัติธรรมชาติอย่างรุนแรง วิกฤตทางด้าน โรคระบาด  วิกฤตทางด้านความอดอยาก และวิกฤตความขัดแย้งของสงครามเศรษฐกิจหรือสงครามรูปแบบต่าง ๆ วิกฤติทางอาหารและปัญหาภาวะโลกร้อนในอนาคต</w:t>
      </w:r>
    </w:p>
    <w:p w:rsidR="005B0A97" w:rsidRDefault="00960C75" w:rsidP="005B0A9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984250</wp:posOffset>
                </wp:positionV>
                <wp:extent cx="180975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C75" w:rsidRPr="00960C75" w:rsidRDefault="00960C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0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3. วัตถุประ</w:t>
                            </w:r>
                            <w:r w:rsidRPr="00960C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80.2pt;margin-top:77.5pt;width:142.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" fillcolor="white [3201]" stroked="f" strokeweight=".5pt">
                <v:textbox>
                  <w:txbxContent>
                    <w:p w:rsidR="00960C75" w:rsidRPr="00960C75" w:rsidRDefault="00960C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0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960C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วัตถุประ</w:t>
                      </w:r>
                      <w:r w:rsidRPr="00960C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ab/>
        <w:t xml:space="preserve"> เพื่อให้การดำเนินงานตามภารกิจของกรมการพัฒนาชุมชนบรรลุผลสำเร็จตามเป้าหมาย    สำนักงานพัฒนาชุมชนอำเภอเกาะคา  จังหวัดลำปาง จึงกำหนดดำเนิน</w:t>
      </w:r>
      <w:r w:rsidR="0025580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การสร้างความมั่นคงทางอาหารและการบริหารจัดการขยะแบบมีส่วนร่วมของประชาชน  ตามโครงการเสริมสร้างและพัฒนาผู้นำการเปลี่ยนแปลงขึ้น</w:t>
      </w:r>
    </w:p>
    <w:p w:rsidR="005B0A97" w:rsidRPr="00143D36" w:rsidRDefault="00C8481C" w:rsidP="005B0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-387985</wp:posOffset>
                </wp:positionV>
                <wp:extent cx="552450" cy="333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C" w:rsidRPr="00C8481C" w:rsidRDefault="00C848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48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231.7pt;margin-top:-30.55pt;width:43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" fillcolor="white [3201]" stroked="f" strokeweight=".5pt">
                <v:textbox>
                  <w:txbxContent>
                    <w:p w:rsidR="00C8481C" w:rsidRPr="00C8481C" w:rsidRDefault="00C848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48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3D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ัตถุประสงค์ 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 xml:space="preserve">               3</w:t>
      </w:r>
      <w:r w:rsidR="00143D36">
        <w:rPr>
          <w:rFonts w:ascii="TH SarabunPSK" w:hAnsi="TH SarabunPSK" w:cs="TH SarabunPSK"/>
          <w:sz w:val="32"/>
          <w:szCs w:val="32"/>
          <w:cs/>
        </w:rPr>
        <w:t>.</w:t>
      </w:r>
      <w:r w:rsidR="00143D36">
        <w:rPr>
          <w:rFonts w:ascii="TH SarabunPSK" w:hAnsi="TH SarabunPSK" w:cs="TH SarabunPSK" w:hint="cs"/>
          <w:sz w:val="32"/>
          <w:szCs w:val="32"/>
          <w:cs/>
        </w:rPr>
        <w:t>1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C6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ให้ความรู้การสร้างความมั่นคงทางอาหารและ</w:t>
      </w:r>
      <w:r w:rsidR="004A085B">
        <w:rPr>
          <w:rFonts w:ascii="TH SarabunPSK" w:hAnsi="TH SarabunPSK" w:cs="TH SarabunPSK"/>
          <w:sz w:val="32"/>
          <w:szCs w:val="32"/>
          <w:cs/>
        </w:rPr>
        <w:t>คัดแยกประเภทขยะมูลฝอยกับ</w:t>
      </w:r>
      <w:r w:rsidR="004A085B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 xml:space="preserve"> หมู่บ้าน สถานศึกษา ตลาดสด ฯลฯ</w:t>
      </w:r>
    </w:p>
    <w:p w:rsidR="005B0A97" w:rsidRPr="00143D36" w:rsidRDefault="005B0A97" w:rsidP="005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3</w:t>
      </w:r>
      <w:r w:rsidR="00143D36">
        <w:rPr>
          <w:rFonts w:ascii="TH SarabunPSK" w:hAnsi="TH SarabunPSK" w:cs="TH SarabunPSK"/>
          <w:sz w:val="32"/>
          <w:szCs w:val="32"/>
          <w:cs/>
        </w:rPr>
        <w:t>.</w:t>
      </w:r>
      <w:r w:rsidR="00143D36">
        <w:rPr>
          <w:rFonts w:ascii="TH SarabunPSK" w:hAnsi="TH SarabunPSK" w:cs="TH SarabunPSK" w:hint="cs"/>
          <w:sz w:val="32"/>
          <w:szCs w:val="32"/>
          <w:cs/>
        </w:rPr>
        <w:t>2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C6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43D36">
        <w:rPr>
          <w:rFonts w:ascii="TH SarabunPSK" w:hAnsi="TH SarabunPSK" w:cs="TH SarabunPSK"/>
          <w:sz w:val="32"/>
          <w:szCs w:val="32"/>
          <w:cs/>
        </w:rPr>
        <w:t>ให้มีการปลูกผักสวนครัวเพื่อสร้างความมั่นคงทางอาหาร  และกระบวนการจัดการขยะอินทรีย์ ขยะรีไซเคิล ขยะอันตราย ขยะทั่วไป เพื่อลดปริมาณขยะในชุมชนเป้าหมาย</w:t>
      </w:r>
    </w:p>
    <w:p w:rsidR="005B0A97" w:rsidRPr="00143D36" w:rsidRDefault="005B0A97" w:rsidP="005B0A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3</w:t>
      </w:r>
      <w:r w:rsidR="00143D36">
        <w:rPr>
          <w:rFonts w:ascii="TH SarabunPSK" w:hAnsi="TH SarabunPSK" w:cs="TH SarabunPSK"/>
          <w:sz w:val="32"/>
          <w:szCs w:val="32"/>
          <w:cs/>
        </w:rPr>
        <w:t>.</w:t>
      </w:r>
      <w:r w:rsidR="00143D36">
        <w:rPr>
          <w:rFonts w:ascii="TH SarabunPSK" w:hAnsi="TH SarabunPSK" w:cs="TH SarabunPSK" w:hint="cs"/>
          <w:sz w:val="32"/>
          <w:szCs w:val="32"/>
          <w:cs/>
        </w:rPr>
        <w:t>3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C6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43D36">
        <w:rPr>
          <w:rFonts w:ascii="TH SarabunPSK" w:hAnsi="TH SarabunPSK" w:cs="TH SarabunPSK"/>
          <w:sz w:val="32"/>
          <w:szCs w:val="32"/>
          <w:cs/>
        </w:rPr>
        <w:t>ให้มีชุมชน/ครัวเรือนต้นแบบนำร่องนำการปลูกผักสวนครัวเพื่อสร้างความมั่นคงทางอาหาร  และการคัดแยกขยะจากต้นทาง เพื่อใช้เป็นต้นแบบในการขยายผลสู่ชุมชนอื่นๆ ต่อไป</w:t>
      </w:r>
    </w:p>
    <w:p w:rsidR="000A47FB" w:rsidRPr="00143D36" w:rsidRDefault="00143D36" w:rsidP="001D2E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7B65" w:rsidRPr="00143D3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5B0A97" w:rsidRPr="00143D36" w:rsidRDefault="005B0A97" w:rsidP="001D2E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        ในพื้นที่ตำบลใหม่พัฒนา อำเภอเกาะคา  จังหวัดลำปาง  จำนวน  9  หมู่บ้าน  </w:t>
      </w:r>
    </w:p>
    <w:p w:rsidR="00457B65" w:rsidRPr="00143D36" w:rsidRDefault="00143D36" w:rsidP="001D2E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57B65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/วิธีดำเนินการ</w:t>
      </w:r>
      <w:r w:rsidR="00457B65" w:rsidRPr="00143D36">
        <w:rPr>
          <w:rFonts w:ascii="TH SarabunPSK" w:hAnsi="TH SarabunPSK" w:cs="TH SarabunPSK"/>
          <w:sz w:val="32"/>
          <w:szCs w:val="32"/>
          <w:cs/>
        </w:rPr>
        <w:t xml:space="preserve"> (จะนำเงินไปทำอะไรบ้าง ใช้วิธีการทำอย่างไร)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7"/>
        <w:gridCol w:w="2532"/>
        <w:gridCol w:w="2552"/>
        <w:gridCol w:w="1701"/>
        <w:gridCol w:w="1134"/>
        <w:gridCol w:w="1275"/>
        <w:gridCol w:w="1276"/>
      </w:tblGrid>
      <w:tr w:rsidR="00457B65" w:rsidRPr="00143D36" w:rsidTr="00C8481C">
        <w:tc>
          <w:tcPr>
            <w:tcW w:w="587" w:type="dxa"/>
            <w:vAlign w:val="center"/>
          </w:tcPr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32" w:type="dxa"/>
            <w:vAlign w:val="center"/>
          </w:tcPr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ดำเนินการ (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t>Action Plan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vAlign w:val="center"/>
          </w:tcPr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/วิธีการ </w:t>
            </w:r>
          </w:p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t>How to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457B65" w:rsidRPr="00143D36" w:rsidRDefault="00457B65" w:rsidP="00457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ผลิต / ผลลัพธ์ </w:t>
            </w:r>
          </w:p>
        </w:tc>
        <w:tc>
          <w:tcPr>
            <w:tcW w:w="1134" w:type="dxa"/>
          </w:tcPr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วัน)</w:t>
            </w:r>
          </w:p>
        </w:tc>
        <w:tc>
          <w:tcPr>
            <w:tcW w:w="1275" w:type="dxa"/>
          </w:tcPr>
          <w:p w:rsidR="00457B65" w:rsidRPr="00143D36" w:rsidRDefault="00457B65" w:rsidP="000A47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276" w:type="dxa"/>
          </w:tcPr>
          <w:p w:rsidR="00B30D06" w:rsidRPr="00143D36" w:rsidRDefault="00405FDD" w:rsidP="00405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57B65"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0D06" w:rsidRPr="00143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="00143D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="00B30D06"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457B65"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57B65" w:rsidRPr="00143D36" w:rsidTr="00C8481C">
        <w:trPr>
          <w:trHeight w:val="2438"/>
        </w:trPr>
        <w:tc>
          <w:tcPr>
            <w:tcW w:w="587" w:type="dxa"/>
          </w:tcPr>
          <w:p w:rsidR="00457B65" w:rsidRDefault="00342FFB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342FFB" w:rsidRDefault="00342FFB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FFB" w:rsidRPr="00143D36" w:rsidRDefault="00342FFB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532" w:type="dxa"/>
          </w:tcPr>
          <w:p w:rsidR="00342FFB" w:rsidRDefault="00342FFB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ผักสวนครัวเพื่อสร้างความมั่นคงทางอาหาร</w:t>
            </w: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81C" w:rsidRDefault="00C8481C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FFB" w:rsidRPr="00143D36" w:rsidRDefault="00342FFB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ขยะ</w:t>
            </w:r>
            <w:r w:rsidRPr="00143D3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คัดแยก กำจัด หรือนำไปใช้ประโยชน์)</w:t>
            </w:r>
          </w:p>
        </w:tc>
        <w:tc>
          <w:tcPr>
            <w:tcW w:w="2552" w:type="dxa"/>
          </w:tcPr>
          <w:p w:rsidR="00457B65" w:rsidRDefault="00405FDD" w:rsidP="00457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สร้างความรู้ความเข้าใจแนวทางการดำเนินงานตามโครงการฯ</w:t>
            </w:r>
          </w:p>
          <w:p w:rsidR="00405FDD" w:rsidRDefault="00405FDD" w:rsidP="00457B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ครัวเรือนต้นแบบ</w:t>
            </w:r>
          </w:p>
          <w:p w:rsidR="00405FDD" w:rsidRPr="00143D36" w:rsidRDefault="00405FDD" w:rsidP="00457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นับสนุนวัสดุฝึกปฏิบัติแก่ครัวเรือนต้นแบบ</w:t>
            </w:r>
          </w:p>
        </w:tc>
        <w:tc>
          <w:tcPr>
            <w:tcW w:w="1701" w:type="dxa"/>
          </w:tcPr>
          <w:p w:rsidR="00457B65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ลุ่มเป้าหมาย 180 ครัวเรือน</w:t>
            </w: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405F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ลุ่มเป้าหมาย 180 ครัวเรือน</w:t>
            </w:r>
          </w:p>
          <w:p w:rsidR="00405FDD" w:rsidRPr="00143D36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7B65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848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Pr="00143D36" w:rsidRDefault="00C8481C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9</w:t>
            </w:r>
            <w:r w:rsidR="00405FD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457B65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72,500</w:t>
            </w: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FDD" w:rsidRPr="00143D36" w:rsidRDefault="00405FDD" w:rsidP="001D2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1276" w:type="dxa"/>
          </w:tcPr>
          <w:p w:rsidR="00457B65" w:rsidRPr="00143D36" w:rsidRDefault="00405FDD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B30D06" w:rsidRPr="00143D36" w:rsidTr="00C8481C">
        <w:tc>
          <w:tcPr>
            <w:tcW w:w="587" w:type="dxa"/>
          </w:tcPr>
          <w:p w:rsidR="00B30D06" w:rsidRPr="00143D36" w:rsidRDefault="00B30D06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B30D06" w:rsidRPr="00143D36" w:rsidRDefault="00B30D06" w:rsidP="00342F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342F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  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62" w:type="dxa"/>
            <w:gridSpan w:val="4"/>
          </w:tcPr>
          <w:p w:rsidR="00B30D06" w:rsidRPr="00143D36" w:rsidRDefault="00B30D06" w:rsidP="00B30D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342FFB">
              <w:rPr>
                <w:rFonts w:ascii="TH SarabunPSK" w:hAnsi="TH SarabunPSK" w:cs="TH SarabunPSK"/>
                <w:sz w:val="32"/>
                <w:szCs w:val="32"/>
              </w:rPr>
              <w:t xml:space="preserve">  100</w:t>
            </w:r>
            <w:r w:rsidR="00342FFB">
              <w:rPr>
                <w:rFonts w:ascii="TH SarabunPSK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B30D06" w:rsidRPr="00143D36" w:rsidRDefault="00B30D06" w:rsidP="001D2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0A97" w:rsidRPr="00143D36" w:rsidRDefault="00457B65" w:rsidP="00143D3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23F6" w:rsidRPr="00143D3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FF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80153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D36">
        <w:rPr>
          <w:rFonts w:ascii="TH SarabunPSK" w:hAnsi="TH SarabunPSK" w:cs="TH SarabunPSK" w:hint="cs"/>
          <w:sz w:val="32"/>
          <w:szCs w:val="32"/>
          <w:cs/>
        </w:rPr>
        <w:t xml:space="preserve">100,000 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 xml:space="preserve"> บาท (หนึ่งแสนบาทถ้วน)  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>ตามรายละเอียดแนบท้าย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 xml:space="preserve">   (กิจกรรมที่สามารถดำเนินการในช่วงไหน) 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>-</w:t>
      </w:r>
      <w:r w:rsidR="003B23F6" w:rsidRPr="00143D36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405FD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3B23F6" w:rsidRPr="00143D36">
        <w:rPr>
          <w:rFonts w:ascii="TH SarabunPSK" w:hAnsi="TH SarabunPSK" w:cs="TH SarabunPSK"/>
          <w:sz w:val="32"/>
          <w:szCs w:val="32"/>
          <w:cs/>
        </w:rPr>
        <w:t>พฤษภาคม –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FDD">
        <w:rPr>
          <w:rFonts w:ascii="TH SarabunPSK" w:hAnsi="TH SarabunPSK" w:cs="TH SarabunPSK" w:hint="cs"/>
          <w:sz w:val="32"/>
          <w:szCs w:val="32"/>
          <w:cs/>
        </w:rPr>
        <w:t>3</w:t>
      </w:r>
      <w:r w:rsidR="00405FD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405FD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43D36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 xml:space="preserve">พื้นที่เรียนรู้ชุมชนเป้าหมาย จำนวน </w:t>
      </w:r>
      <w:r w:rsidR="005B0A97" w:rsidRPr="00143D36">
        <w:rPr>
          <w:rFonts w:ascii="TH SarabunPSK" w:hAnsi="TH SarabunPSK" w:cs="TH SarabunPSK"/>
          <w:sz w:val="32"/>
          <w:szCs w:val="32"/>
        </w:rPr>
        <w:t xml:space="preserve">  9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 xml:space="preserve">   แห่ง   ประกอบด้วย</w:t>
      </w:r>
    </w:p>
    <w:p w:rsidR="005B0A97" w:rsidRPr="00143D36" w:rsidRDefault="005B0A97" w:rsidP="00143D36">
      <w:pPr>
        <w:tabs>
          <w:tab w:val="left" w:pos="1080"/>
          <w:tab w:val="left" w:pos="1418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            6.1 บ้านโป่งร้อน 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1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  <w:tab w:val="left" w:pos="1418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  <w:cs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            6.2 บ้านสันป่าสัก 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2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  <w:tab w:val="left" w:pos="1418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    6.3 บ้านแม่ปุ้มหลวง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3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  <w:tab w:val="left" w:pos="1418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  <w:cs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>.4 บ้านแม่ปาง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4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    6.5 บ้านต้นผึ้ง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5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>.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บ้านทุ่งขาม        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6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>.</w:t>
      </w:r>
      <w:r w:rsidR="00143D36">
        <w:rPr>
          <w:rFonts w:ascii="TH SarabunPSK" w:hAnsi="TH SarabunPSK" w:cs="TH SarabunPSK" w:hint="cs"/>
          <w:sz w:val="32"/>
          <w:szCs w:val="32"/>
          <w:cs/>
        </w:rPr>
        <w:t>7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บ้านนาโป่งหาญ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7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5B0A97" w:rsidRPr="00143D36" w:rsidRDefault="005B0A97" w:rsidP="00143D3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.8 บ้านแม่ปุ้มสันติสุข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หมู่ที่  8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</w:p>
    <w:p w:rsidR="00457B65" w:rsidRPr="00C8481C" w:rsidRDefault="005B0A97" w:rsidP="00C8481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="00143D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3D36">
        <w:rPr>
          <w:rFonts w:ascii="TH SarabunPSK" w:hAnsi="TH SarabunPSK" w:cs="TH SarabunPSK" w:hint="cs"/>
          <w:sz w:val="32"/>
          <w:szCs w:val="32"/>
          <w:cs/>
        </w:rPr>
        <w:t>6</w:t>
      </w:r>
      <w:r w:rsidRPr="00143D36">
        <w:rPr>
          <w:rFonts w:ascii="TH SarabunPSK" w:hAnsi="TH SarabunPSK" w:cs="TH SarabunPSK"/>
          <w:sz w:val="32"/>
          <w:szCs w:val="32"/>
          <w:cs/>
        </w:rPr>
        <w:t>.9 บ้านทุ่งขามใต้</w:t>
      </w:r>
      <w:r w:rsidR="0014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หมู่ที่  9</w:t>
      </w:r>
      <w:r w:rsidRPr="00143D36">
        <w:rPr>
          <w:rFonts w:ascii="TH SarabunPSK" w:hAnsi="TH SarabunPSK" w:cs="TH SarabunPSK"/>
          <w:sz w:val="32"/>
          <w:szCs w:val="32"/>
          <w:cs/>
        </w:rPr>
        <w:tab/>
      </w:r>
      <w:r w:rsidRPr="00143D36">
        <w:rPr>
          <w:rFonts w:ascii="TH SarabunPSK" w:hAnsi="TH SarabunPSK" w:cs="TH SarabunPSK"/>
          <w:sz w:val="32"/>
          <w:szCs w:val="32"/>
          <w:cs/>
        </w:rPr>
        <w:tab/>
        <w:t xml:space="preserve">ตำบลใหม่พัฒนา   </w:t>
      </w:r>
      <w:r w:rsidRPr="00143D36">
        <w:rPr>
          <w:rFonts w:ascii="TH SarabunPSK" w:hAnsi="TH SarabunPSK" w:cs="TH SarabunPSK"/>
          <w:sz w:val="32"/>
          <w:szCs w:val="32"/>
          <w:cs/>
        </w:rPr>
        <w:tab/>
        <w:t>อำเภอเกาะคา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</w:r>
      <w:r w:rsidR="00457B65" w:rsidRPr="00143D36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5B0A97" w:rsidRPr="00143D36" w:rsidRDefault="005B0A97" w:rsidP="005B0A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    9.1 มีการปลูกผักสวนครัวเพื่อสร้างความมั่นคงทางอาหาร  และกระบวนการจัดการขยะ เพื่อลดปริมาณขยะในชุมชนเป้าหมาย </w:t>
      </w:r>
      <w:r w:rsidRPr="00143D36">
        <w:rPr>
          <w:rFonts w:ascii="TH SarabunPSK" w:eastAsia="SimSun" w:hAnsi="TH SarabunPSK" w:cs="TH SarabunPSK"/>
          <w:sz w:val="32"/>
          <w:szCs w:val="32"/>
          <w:cs/>
        </w:rPr>
        <w:t>(คัดแยก กำจัด หรือนำไปใช้ประโยชน์)</w:t>
      </w:r>
    </w:p>
    <w:p w:rsidR="00C8481C" w:rsidRDefault="00C8481C" w:rsidP="00C8481C">
      <w:pPr>
        <w:tabs>
          <w:tab w:val="left" w:pos="1080"/>
        </w:tabs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C0BBD" wp14:editId="1B4B0C55">
                <wp:simplePos x="0" y="0"/>
                <wp:positionH relativeFrom="column">
                  <wp:posOffset>4447540</wp:posOffset>
                </wp:positionH>
                <wp:positionV relativeFrom="paragraph">
                  <wp:posOffset>738505</wp:posOffset>
                </wp:positionV>
                <wp:extent cx="1809750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81C" w:rsidRPr="00C8481C" w:rsidRDefault="00C8481C" w:rsidP="00C848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48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ลงชื่อ</w:t>
                            </w:r>
                            <w:r w:rsidRPr="00C848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50.2pt;margin-top:58.15pt;width:142.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" fillcolor="window" stroked="f" strokeweight=".5pt">
                <v:textbox>
                  <w:txbxContent>
                    <w:p w:rsidR="00C8481C" w:rsidRPr="00C8481C" w:rsidRDefault="00C8481C" w:rsidP="00C848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48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ลงชื่อ</w:t>
                      </w:r>
                      <w:r w:rsidRPr="00C848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B0A97" w:rsidRPr="00143D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B0A97" w:rsidRPr="00143D36">
        <w:rPr>
          <w:rFonts w:ascii="TH SarabunPSK" w:eastAsia="SimSun" w:hAnsi="TH SarabunPSK" w:cs="TH SarabunPSK"/>
          <w:sz w:val="32"/>
          <w:szCs w:val="32"/>
          <w:cs/>
        </w:rPr>
        <w:t xml:space="preserve">9.2 </w:t>
      </w:r>
      <w:r w:rsidR="005B0A97" w:rsidRPr="00143D36">
        <w:rPr>
          <w:rFonts w:ascii="TH SarabunPSK" w:hAnsi="TH SarabunPSK" w:cs="TH SarabunPSK"/>
          <w:sz w:val="32"/>
          <w:szCs w:val="32"/>
          <w:cs/>
        </w:rPr>
        <w:t>มีชุมชน/ครัวเรือนต้นแบบนำร่องนำการปลูกผักสวนครัวเพื่อสร้างความมั่นคงทางอาหาร  และการคัดแยกขยะจากต้นทาง เพื่อใช้เป็นต้นแบบในการขยายผลสู่ชุมชนอื่นๆ ต่อไป</w:t>
      </w:r>
      <w:r w:rsidR="00342FFB" w:rsidRPr="00342F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8481C" w:rsidRDefault="00C8481C" w:rsidP="00C8481C">
      <w:pPr>
        <w:tabs>
          <w:tab w:val="left" w:pos="1080"/>
        </w:tabs>
        <w:ind w:right="28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C8481C" w:rsidRDefault="00C8481C" w:rsidP="00C8481C">
      <w:pPr>
        <w:tabs>
          <w:tab w:val="left" w:pos="1080"/>
        </w:tabs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C8481C" w:rsidRPr="00C8481C" w:rsidRDefault="00342FFB" w:rsidP="00C8481C">
      <w:pPr>
        <w:tabs>
          <w:tab w:val="left" w:pos="1080"/>
        </w:tabs>
        <w:ind w:right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2F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</w:p>
    <w:p w:rsidR="00E02F3F" w:rsidRPr="00143D36" w:rsidRDefault="004A085B" w:rsidP="003A2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....................................................ผู้เสนอโครงการ</w:t>
      </w:r>
      <w:r w:rsidR="001D2ED0" w:rsidRPr="00143D3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0A47FB" w:rsidRPr="00143D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)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ตำแหน่ง..................................................</w:t>
      </w:r>
      <w:r w:rsidR="003A2312" w:rsidRPr="00143D36">
        <w:rPr>
          <w:rFonts w:ascii="TH SarabunPSK" w:hAnsi="TH SarabunPSK" w:cs="TH SarabunPSK"/>
          <w:sz w:val="32"/>
          <w:szCs w:val="32"/>
          <w:cs/>
        </w:rPr>
        <w:t xml:space="preserve"> (ประธาน,ผู้แทนระดับตำบล) 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เบอร์โทร .................................................</w:t>
      </w:r>
      <w:r w:rsidR="001D2ED0" w:rsidRPr="00143D36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วัน...........เดือน...............ปี.............ที่เสนอโครงการ</w:t>
      </w:r>
    </w:p>
    <w:p w:rsidR="003B23CC" w:rsidRPr="00143D36" w:rsidRDefault="003B23CC" w:rsidP="003B23C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ของ</w:t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1. </w:t>
      </w:r>
      <w:r w:rsidR="00A30790" w:rsidRPr="00143D3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C8481C">
        <w:rPr>
          <w:rFonts w:ascii="TH SarabunPSK" w:hAnsi="TH SarabunPSK" w:cs="TH SarabunPSK"/>
          <w:sz w:val="32"/>
          <w:szCs w:val="32"/>
        </w:rPr>
        <w:t xml:space="preserve">   </w:t>
      </w:r>
      <w:r w:rsidRPr="00143D36">
        <w:rPr>
          <w:rFonts w:ascii="TH SarabunPSK" w:hAnsi="TH SarabunPSK" w:cs="TH SarabunPSK"/>
          <w:sz w:val="32"/>
          <w:szCs w:val="32"/>
          <w:cs/>
        </w:rPr>
        <w:t>(   ) ผ่านการพิจารณา เนื่องจาก...................................................................</w:t>
      </w: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2CA1" wp14:editId="2F2A23CF">
                <wp:simplePos x="0" y="0"/>
                <wp:positionH relativeFrom="margin">
                  <wp:posOffset>-290830</wp:posOffset>
                </wp:positionH>
                <wp:positionV relativeFrom="paragraph">
                  <wp:posOffset>132080</wp:posOffset>
                </wp:positionV>
                <wp:extent cx="65817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3CC" w:rsidRPr="003D5637" w:rsidRDefault="003B23CC" w:rsidP="003B23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ลงชื่อ..................................................................ผู้เห็นชอบโครงการ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   </w:t>
                            </w:r>
                            <w:r w:rsidR="00143D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43D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ทองเพียน  ศรีนุต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7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307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</w:t>
                            </w:r>
                            <w:r w:rsidR="00A30790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พัฒนาการ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143D36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เกาะคา</w:t>
                            </w:r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วันที่ ..............เดือน.................................</w:t>
                            </w:r>
                            <w:proofErr w:type="spellStart"/>
                            <w:r w:rsidRPr="003D56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="00143D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9pt;margin-top:10.4pt;width:518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" fillcolor="window" stroked="f" strokeweight=".5pt">
                <v:textbox>
                  <w:txbxContent>
                    <w:p w:rsidR="003B23CC" w:rsidRPr="003D5637" w:rsidRDefault="003B23CC" w:rsidP="003B23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.......ผู้เห็นชอบโครงการ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   </w:t>
                      </w:r>
                      <w:r w:rsidR="00143D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43D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ทองเพียน  ศรีนุต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74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307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</w:t>
                      </w:r>
                      <w:r w:rsidR="00A30790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พัฒนาการ</w:t>
                      </w:r>
                      <w:r w:rsidRPr="00460A54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143D36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เกาะคา</w:t>
                      </w:r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วันที่ ..............เดือน.................................</w:t>
                      </w:r>
                      <w:proofErr w:type="spellStart"/>
                      <w:r w:rsidRPr="003D56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="00143D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</w:rPr>
        <w:br/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 (   ) เห็นควรอนุมัติ เนื่องจาก ................................................................................................................................</w:t>
      </w:r>
      <w:r w:rsidRPr="00143D36">
        <w:rPr>
          <w:rFonts w:ascii="TH SarabunPSK" w:hAnsi="TH SarabunPSK" w:cs="TH SarabunPSK"/>
          <w:sz w:val="32"/>
          <w:szCs w:val="32"/>
          <w:cs/>
        </w:rPr>
        <w:br/>
        <w:t xml:space="preserve">  (   ) ไม่ควรอนุมัติ เนื่องจาก ..................................................................................................................................</w:t>
      </w: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D234D" wp14:editId="1FFFEFCE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800725" cy="1038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3CC" w:rsidRPr="003D5637" w:rsidRDefault="003B23CC" w:rsidP="003B23C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.......ผู้เห็นชอบโครงการ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</w:t>
                            </w:r>
                            <w:proofErr w:type="spellEnd"/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  สายเทพ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307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A307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นายอำเภอ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าะคา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วันที่ ..............เดือน.................................</w:t>
                            </w:r>
                            <w:proofErr w:type="spellStart"/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D56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5.55pt;margin-top:11.85pt;width:456.75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" fillcolor="window" stroked="f" strokeweight=".5pt">
                <v:textbox>
                  <w:txbxContent>
                    <w:p w:rsidR="003B23CC" w:rsidRPr="003D5637" w:rsidRDefault="003B23CC" w:rsidP="003B23C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.......ผู้เห็นชอบโครงการ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          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(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</w:t>
                      </w:r>
                      <w:proofErr w:type="spellEnd"/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  สายเทพ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307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A307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นายอำเภอ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าะคา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                 วันที่ ..............เดือน.................................</w:t>
                      </w:r>
                      <w:proofErr w:type="spellStart"/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D56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B23CC" w:rsidRPr="00143D36" w:rsidRDefault="003B23CC" w:rsidP="003B23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B23CC" w:rsidRPr="00143D36" w:rsidRDefault="00A30790" w:rsidP="003B23CC">
      <w:pPr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>2. ระดับจังหวัด</w:t>
      </w:r>
      <w:r w:rsidR="003B23CC"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23CC" w:rsidRPr="00143D3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t xml:space="preserve">  (      ) 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>เห็นควร</w:t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t xml:space="preserve">อนุมัติ 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br/>
        <w:t xml:space="preserve">  (      ) ไม่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>ควร</w:t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 xml:space="preserve">   เนื่องจาก</w:t>
      </w:r>
      <w:r w:rsidR="003B23CC" w:rsidRPr="00143D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D55DF7" w:rsidRPr="00143D3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B23CC" w:rsidRPr="00143D36" w:rsidRDefault="003B23CC" w:rsidP="003B23CC">
      <w:pPr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7A71E" wp14:editId="48230490">
                <wp:simplePos x="0" y="0"/>
                <wp:positionH relativeFrom="margin">
                  <wp:align>left</wp:align>
                </wp:positionH>
                <wp:positionV relativeFrom="paragraph">
                  <wp:posOffset>130176</wp:posOffset>
                </wp:positionV>
                <wp:extent cx="588645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3CC" w:rsidRPr="00460A54" w:rsidRDefault="003B23CC" w:rsidP="003B23C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ลงชื่อ............................................</w:t>
                            </w:r>
                            <w:r w:rsidR="00D55D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ผู้เห็นชอบ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ครงการ   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(...............................................................)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</w:t>
                            </w:r>
                            <w:r w:rsidR="00007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217B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0074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801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A307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07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การจังหวัด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ง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วันที่ ..............เดือน.................................</w:t>
                            </w:r>
                            <w:proofErr w:type="spellStart"/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10.25pt;width:463.5pt;height:8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" fillcolor="window" stroked="f" strokeweight=".5pt">
                <v:textbox>
                  <w:txbxContent>
                    <w:p w:rsidR="003B23CC" w:rsidRPr="00460A54" w:rsidRDefault="003B23CC" w:rsidP="003B23C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</w:t>
                      </w:r>
                      <w:r w:rsidR="00D55D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ผู้เห็นชอบ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ครงการ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(...............................................................)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</w:t>
                      </w:r>
                      <w:r w:rsidR="000074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217B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0074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801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A307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07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การจังหวัด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ง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วันที่ ..............เดือน.................................</w:t>
                      </w:r>
                      <w:proofErr w:type="spellStart"/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D36">
        <w:rPr>
          <w:rFonts w:ascii="TH SarabunPSK" w:hAnsi="TH SarabunPSK" w:cs="TH SarabunPSK"/>
          <w:sz w:val="32"/>
          <w:szCs w:val="32"/>
          <w:cs/>
        </w:rPr>
        <w:br/>
      </w:r>
      <w:r w:rsidRPr="00143D36">
        <w:rPr>
          <w:rFonts w:ascii="TH SarabunPSK" w:hAnsi="TH SarabunPSK" w:cs="TH SarabunPSK"/>
          <w:sz w:val="32"/>
          <w:szCs w:val="32"/>
        </w:rPr>
        <w:br/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3D36">
        <w:rPr>
          <w:rFonts w:ascii="TH SarabunPSK" w:hAnsi="TH SarabunPSK" w:cs="TH SarabunPSK"/>
          <w:sz w:val="32"/>
          <w:szCs w:val="32"/>
        </w:rPr>
        <w:br/>
      </w:r>
    </w:p>
    <w:p w:rsidR="00D55DF7" w:rsidRPr="00143D36" w:rsidRDefault="00D55DF7" w:rsidP="003B23CC">
      <w:pPr>
        <w:rPr>
          <w:rFonts w:ascii="TH SarabunPSK" w:hAnsi="TH SarabunPSK" w:cs="TH SarabunPSK"/>
          <w:sz w:val="32"/>
          <w:szCs w:val="32"/>
        </w:rPr>
      </w:pPr>
    </w:p>
    <w:p w:rsidR="00143D36" w:rsidRPr="00C8481C" w:rsidRDefault="00D55DF7" w:rsidP="00C8481C">
      <w:pPr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sz w:val="32"/>
          <w:szCs w:val="32"/>
          <w:cs/>
        </w:rPr>
        <w:t xml:space="preserve">  (      ) อนุมัติ เหตุผล...........................................................................................................................................</w:t>
      </w:r>
      <w:r w:rsidRPr="00143D36">
        <w:rPr>
          <w:rFonts w:ascii="TH SarabunPSK" w:hAnsi="TH SarabunPSK" w:cs="TH SarabunPSK"/>
          <w:sz w:val="32"/>
          <w:szCs w:val="32"/>
          <w:cs/>
        </w:rPr>
        <w:br/>
        <w:t xml:space="preserve">  (      ) ไม่อนุมัติ เหตุผล ......................................................................................................................................</w:t>
      </w:r>
      <w:r w:rsidRPr="00143D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A72BD" wp14:editId="094097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108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DF7" w:rsidRPr="00460A54" w:rsidRDefault="00D55DF7" w:rsidP="00D55D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ลงชื่อ............................................</w:t>
                            </w:r>
                            <w:r w:rsidR="005801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ผู้อนุมัติ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ครงการ   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    (...............................................................)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801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8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ว่ารา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จังหวัด</w:t>
                            </w:r>
                            <w:r w:rsidR="00143D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ง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                          วันที่ ..............เดือน.................................</w:t>
                            </w:r>
                            <w:proofErr w:type="spellStart"/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460A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0;width:463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" fillcolor="window" stroked="f" strokeweight=".5pt">
                <v:textbox>
                  <w:txbxContent>
                    <w:p w:rsidR="00D55DF7" w:rsidRPr="00460A54" w:rsidRDefault="00D55DF7" w:rsidP="00D55D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</w:t>
                      </w:r>
                      <w:r w:rsidR="005801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ผู้อนุมัติ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ครงการ   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    (...............................................................)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801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8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ว่ารา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งหวัด</w:t>
                      </w:r>
                      <w:r w:rsidR="00143D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ง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                                         วันที่ ..............เดือน.................................</w:t>
                      </w:r>
                      <w:proofErr w:type="spellStart"/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460A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C75" w:rsidRDefault="00960C75" w:rsidP="00C73C83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960C75" w:rsidRDefault="00960C75" w:rsidP="00C73C83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960C75" w:rsidRDefault="00960C75" w:rsidP="00960C75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-5-</w:t>
      </w:r>
    </w:p>
    <w:p w:rsidR="00960C75" w:rsidRPr="00342FFB" w:rsidRDefault="00960C75" w:rsidP="00960C75">
      <w:pPr>
        <w:spacing w:after="0"/>
        <w:rPr>
          <w:rFonts w:ascii="TH SarabunPSK" w:hAnsi="TH SarabunPSK" w:cs="TH SarabunPSK"/>
          <w:sz w:val="32"/>
          <w:szCs w:val="32"/>
        </w:rPr>
      </w:pP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งบประมาณแนบท้ายโครงการ (งบดำเนินงาน) </w:t>
      </w:r>
      <w:r w:rsidRPr="00143D36">
        <w:rPr>
          <w:rFonts w:ascii="TH SarabunPSK" w:hAnsi="TH SarabunPSK" w:cs="TH SarabunPSK"/>
          <w:b/>
          <w:bCs/>
          <w:sz w:val="32"/>
          <w:szCs w:val="32"/>
          <w:cs/>
        </w:rPr>
        <w:br/>
        <w:t>ชื่อโครงการ</w:t>
      </w:r>
      <w:r w:rsidRPr="00143D36">
        <w:rPr>
          <w:rFonts w:ascii="TH SarabunPSK" w:hAnsi="TH SarabunPSK" w:cs="TH SarabunPSK"/>
          <w:sz w:val="32"/>
          <w:szCs w:val="32"/>
          <w:cs/>
        </w:rPr>
        <w:t xml:space="preserve"> การสร้างความมั่นคงทางอาหารและการบริหารจัดการขยะแบบมีส่วนร่วมของประชาช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4347"/>
        <w:gridCol w:w="992"/>
        <w:gridCol w:w="1559"/>
        <w:gridCol w:w="1836"/>
      </w:tblGrid>
      <w:tr w:rsidR="00960C75" w:rsidRPr="00143D36" w:rsidTr="00A6790E">
        <w:tc>
          <w:tcPr>
            <w:tcW w:w="610" w:type="dxa"/>
          </w:tcPr>
          <w:p w:rsidR="00960C75" w:rsidRPr="00143D36" w:rsidRDefault="00960C75" w:rsidP="00A6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</w:tcPr>
          <w:p w:rsidR="00960C75" w:rsidRPr="00143D36" w:rsidRDefault="00960C75" w:rsidP="00A67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992" w:type="dxa"/>
          </w:tcPr>
          <w:p w:rsidR="00960C75" w:rsidRPr="00143D36" w:rsidRDefault="00960C75" w:rsidP="00A67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น่วย</w:t>
            </w:r>
          </w:p>
        </w:tc>
        <w:tc>
          <w:tcPr>
            <w:tcW w:w="1559" w:type="dxa"/>
          </w:tcPr>
          <w:p w:rsidR="00960C75" w:rsidRPr="00143D36" w:rsidRDefault="00960C75" w:rsidP="00A6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836" w:type="dxa"/>
          </w:tcPr>
          <w:p w:rsidR="00960C75" w:rsidRPr="00143D36" w:rsidRDefault="00960C75" w:rsidP="00A67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960C75" w:rsidRPr="00143D36" w:rsidTr="00A6790E">
        <w:tc>
          <w:tcPr>
            <w:tcW w:w="610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47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ว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นต้นแบบ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-เมล็ดพันธุ์ผ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ต้นแบบ  180 ครัวเรือน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-ถัง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ยก  ครัวเรือนต้นแบบ  180 ครัวเรือน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้ายไวนิล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60C75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559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960C75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00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72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43D3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960C75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27,000</w:t>
            </w:r>
          </w:p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,000</w:t>
            </w:r>
          </w:p>
        </w:tc>
      </w:tr>
      <w:tr w:rsidR="00960C75" w:rsidRPr="00143D36" w:rsidTr="00A6790E">
        <w:tc>
          <w:tcPr>
            <w:tcW w:w="7508" w:type="dxa"/>
            <w:gridSpan w:val="4"/>
          </w:tcPr>
          <w:p w:rsidR="00960C75" w:rsidRPr="00143D36" w:rsidRDefault="00960C75" w:rsidP="00A679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36" w:type="dxa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00,000</w:t>
            </w:r>
          </w:p>
        </w:tc>
      </w:tr>
      <w:tr w:rsidR="00960C75" w:rsidRPr="00143D36" w:rsidTr="00A6790E">
        <w:tc>
          <w:tcPr>
            <w:tcW w:w="9344" w:type="dxa"/>
            <w:gridSpan w:val="5"/>
          </w:tcPr>
          <w:p w:rsidR="00960C75" w:rsidRPr="00143D36" w:rsidRDefault="00960C75" w:rsidP="00A67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3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ึ่งแสนบาทถ้วน)</w:t>
            </w:r>
          </w:p>
        </w:tc>
      </w:tr>
    </w:tbl>
    <w:p w:rsidR="00960C75" w:rsidRDefault="00960C75" w:rsidP="00960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C75" w:rsidRDefault="00960C75" w:rsidP="00C73C83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3B23CC" w:rsidRPr="00143D36" w:rsidRDefault="003B23CC" w:rsidP="0091763B">
      <w:pPr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B23CC" w:rsidRPr="00143D36" w:rsidSect="00342FFB">
      <w:headerReference w:type="first" r:id="rId10"/>
      <w:pgSz w:w="11906" w:h="16838"/>
      <w:pgMar w:top="851" w:right="1133" w:bottom="1440" w:left="127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46" w:rsidRDefault="00142446" w:rsidP="00B26839">
      <w:pPr>
        <w:spacing w:after="0" w:line="240" w:lineRule="auto"/>
      </w:pPr>
      <w:r>
        <w:separator/>
      </w:r>
    </w:p>
  </w:endnote>
  <w:endnote w:type="continuationSeparator" w:id="0">
    <w:p w:rsidR="00142446" w:rsidRDefault="00142446" w:rsidP="00B2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46" w:rsidRDefault="00142446" w:rsidP="00B26839">
      <w:pPr>
        <w:spacing w:after="0" w:line="240" w:lineRule="auto"/>
      </w:pPr>
      <w:r>
        <w:separator/>
      </w:r>
    </w:p>
  </w:footnote>
  <w:footnote w:type="continuationSeparator" w:id="0">
    <w:p w:rsidR="00142446" w:rsidRDefault="00142446" w:rsidP="00B2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5E" w:rsidRDefault="00E1785E">
    <w:pPr>
      <w:pStyle w:val="a3"/>
    </w:pPr>
  </w:p>
  <w:p w:rsidR="00E1785E" w:rsidRDefault="004A085B">
    <w:pPr>
      <w:pStyle w:val="a3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888"/>
    <w:multiLevelType w:val="multilevel"/>
    <w:tmpl w:val="B7A4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F153BF"/>
    <w:multiLevelType w:val="hybridMultilevel"/>
    <w:tmpl w:val="FA122082"/>
    <w:lvl w:ilvl="0" w:tplc="55C4B0E0">
      <w:start w:val="4"/>
      <w:numFmt w:val="bullet"/>
      <w:lvlText w:val="-"/>
      <w:lvlJc w:val="left"/>
      <w:pPr>
        <w:ind w:left="44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05"/>
    <w:rsid w:val="00003AFF"/>
    <w:rsid w:val="000074EA"/>
    <w:rsid w:val="00017104"/>
    <w:rsid w:val="00022520"/>
    <w:rsid w:val="0004312B"/>
    <w:rsid w:val="00051D65"/>
    <w:rsid w:val="00051F98"/>
    <w:rsid w:val="00062B42"/>
    <w:rsid w:val="00063402"/>
    <w:rsid w:val="000825E8"/>
    <w:rsid w:val="000849FF"/>
    <w:rsid w:val="0008786A"/>
    <w:rsid w:val="000926F4"/>
    <w:rsid w:val="0009509E"/>
    <w:rsid w:val="000A47FB"/>
    <w:rsid w:val="000E5B5D"/>
    <w:rsid w:val="0012654D"/>
    <w:rsid w:val="00142446"/>
    <w:rsid w:val="00143D36"/>
    <w:rsid w:val="001B206D"/>
    <w:rsid w:val="001D2E8C"/>
    <w:rsid w:val="001D2ED0"/>
    <w:rsid w:val="001D7476"/>
    <w:rsid w:val="001E597A"/>
    <w:rsid w:val="001F1DE1"/>
    <w:rsid w:val="00205473"/>
    <w:rsid w:val="00215558"/>
    <w:rsid w:val="00217B04"/>
    <w:rsid w:val="00223B9F"/>
    <w:rsid w:val="00223DFE"/>
    <w:rsid w:val="002243A2"/>
    <w:rsid w:val="00227D1F"/>
    <w:rsid w:val="00255803"/>
    <w:rsid w:val="00277E38"/>
    <w:rsid w:val="002B6171"/>
    <w:rsid w:val="002E55D3"/>
    <w:rsid w:val="002E7DEB"/>
    <w:rsid w:val="00303F96"/>
    <w:rsid w:val="00335927"/>
    <w:rsid w:val="00342FFB"/>
    <w:rsid w:val="00355931"/>
    <w:rsid w:val="003739EC"/>
    <w:rsid w:val="00387587"/>
    <w:rsid w:val="003A2312"/>
    <w:rsid w:val="003A3709"/>
    <w:rsid w:val="003B23CC"/>
    <w:rsid w:val="003B23F6"/>
    <w:rsid w:val="003C43FE"/>
    <w:rsid w:val="00400C63"/>
    <w:rsid w:val="00405FDD"/>
    <w:rsid w:val="00413887"/>
    <w:rsid w:val="00417605"/>
    <w:rsid w:val="004340A1"/>
    <w:rsid w:val="0044249C"/>
    <w:rsid w:val="00446D11"/>
    <w:rsid w:val="00457B65"/>
    <w:rsid w:val="00491B64"/>
    <w:rsid w:val="004A085B"/>
    <w:rsid w:val="004A646C"/>
    <w:rsid w:val="004C2F55"/>
    <w:rsid w:val="00523EB9"/>
    <w:rsid w:val="00580153"/>
    <w:rsid w:val="005A2E01"/>
    <w:rsid w:val="005A4E19"/>
    <w:rsid w:val="005B0A97"/>
    <w:rsid w:val="005E0B6F"/>
    <w:rsid w:val="006101E2"/>
    <w:rsid w:val="00665070"/>
    <w:rsid w:val="0067254D"/>
    <w:rsid w:val="006E4775"/>
    <w:rsid w:val="006F5DCA"/>
    <w:rsid w:val="007172CD"/>
    <w:rsid w:val="00754E66"/>
    <w:rsid w:val="007646D1"/>
    <w:rsid w:val="00776BD4"/>
    <w:rsid w:val="007861ED"/>
    <w:rsid w:val="007D6625"/>
    <w:rsid w:val="007E4DCB"/>
    <w:rsid w:val="008676D0"/>
    <w:rsid w:val="00872319"/>
    <w:rsid w:val="00882DD8"/>
    <w:rsid w:val="008938F1"/>
    <w:rsid w:val="008B2BAA"/>
    <w:rsid w:val="0091763B"/>
    <w:rsid w:val="00960C75"/>
    <w:rsid w:val="00993BF9"/>
    <w:rsid w:val="009C6643"/>
    <w:rsid w:val="00A02378"/>
    <w:rsid w:val="00A0254E"/>
    <w:rsid w:val="00A25505"/>
    <w:rsid w:val="00A30790"/>
    <w:rsid w:val="00A37EFD"/>
    <w:rsid w:val="00A40316"/>
    <w:rsid w:val="00A4540A"/>
    <w:rsid w:val="00A54B42"/>
    <w:rsid w:val="00A709A0"/>
    <w:rsid w:val="00A803CE"/>
    <w:rsid w:val="00A972CE"/>
    <w:rsid w:val="00B03AE3"/>
    <w:rsid w:val="00B26839"/>
    <w:rsid w:val="00B30D06"/>
    <w:rsid w:val="00BA44F9"/>
    <w:rsid w:val="00BD7B3C"/>
    <w:rsid w:val="00BE5F09"/>
    <w:rsid w:val="00C711D7"/>
    <w:rsid w:val="00C73C83"/>
    <w:rsid w:val="00C8481C"/>
    <w:rsid w:val="00CA1A64"/>
    <w:rsid w:val="00D1478E"/>
    <w:rsid w:val="00D3381E"/>
    <w:rsid w:val="00D353B3"/>
    <w:rsid w:val="00D50DFC"/>
    <w:rsid w:val="00D516F2"/>
    <w:rsid w:val="00D55DF7"/>
    <w:rsid w:val="00D56B4E"/>
    <w:rsid w:val="00D8113B"/>
    <w:rsid w:val="00DC6976"/>
    <w:rsid w:val="00DE7204"/>
    <w:rsid w:val="00E02F3F"/>
    <w:rsid w:val="00E1785E"/>
    <w:rsid w:val="00E764CD"/>
    <w:rsid w:val="00EB239B"/>
    <w:rsid w:val="00ED2DEC"/>
    <w:rsid w:val="00F00BBA"/>
    <w:rsid w:val="00F00F5D"/>
    <w:rsid w:val="00F06192"/>
    <w:rsid w:val="00F071C6"/>
    <w:rsid w:val="00F20FBE"/>
    <w:rsid w:val="00F30FB0"/>
    <w:rsid w:val="00F50096"/>
    <w:rsid w:val="00F74B52"/>
    <w:rsid w:val="00FC078A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6839"/>
  </w:style>
  <w:style w:type="paragraph" w:styleId="a5">
    <w:name w:val="footer"/>
    <w:basedOn w:val="a"/>
    <w:link w:val="a6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6839"/>
  </w:style>
  <w:style w:type="paragraph" w:styleId="a7">
    <w:name w:val="List Paragraph"/>
    <w:basedOn w:val="a"/>
    <w:uiPriority w:val="34"/>
    <w:qFormat/>
    <w:rsid w:val="000849FF"/>
    <w:pPr>
      <w:ind w:left="720"/>
      <w:contextualSpacing/>
    </w:pPr>
  </w:style>
  <w:style w:type="table" w:styleId="a8">
    <w:name w:val="Table Grid"/>
    <w:basedOn w:val="a1"/>
    <w:uiPriority w:val="39"/>
    <w:rsid w:val="00A5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10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0B1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semiHidden/>
    <w:unhideWhenUsed/>
    <w:rsid w:val="00E764CD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4CD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764CD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64CD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764CD"/>
    <w:rPr>
      <w:b/>
      <w:bCs/>
      <w:sz w:val="20"/>
      <w:szCs w:val="25"/>
    </w:rPr>
  </w:style>
  <w:style w:type="paragraph" w:styleId="af0">
    <w:name w:val="No Spacing"/>
    <w:uiPriority w:val="1"/>
    <w:qFormat/>
    <w:rsid w:val="00C73C83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6839"/>
  </w:style>
  <w:style w:type="paragraph" w:styleId="a5">
    <w:name w:val="footer"/>
    <w:basedOn w:val="a"/>
    <w:link w:val="a6"/>
    <w:uiPriority w:val="99"/>
    <w:unhideWhenUsed/>
    <w:rsid w:val="00B2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6839"/>
  </w:style>
  <w:style w:type="paragraph" w:styleId="a7">
    <w:name w:val="List Paragraph"/>
    <w:basedOn w:val="a"/>
    <w:uiPriority w:val="34"/>
    <w:qFormat/>
    <w:rsid w:val="000849FF"/>
    <w:pPr>
      <w:ind w:left="720"/>
      <w:contextualSpacing/>
    </w:pPr>
  </w:style>
  <w:style w:type="table" w:styleId="a8">
    <w:name w:val="Table Grid"/>
    <w:basedOn w:val="a1"/>
    <w:uiPriority w:val="39"/>
    <w:rsid w:val="00A5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10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0B1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semiHidden/>
    <w:unhideWhenUsed/>
    <w:rsid w:val="00E764CD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4CD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764CD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64CD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764CD"/>
    <w:rPr>
      <w:b/>
      <w:bCs/>
      <w:sz w:val="20"/>
      <w:szCs w:val="25"/>
    </w:rPr>
  </w:style>
  <w:style w:type="paragraph" w:styleId="af0">
    <w:name w:val="No Spacing"/>
    <w:uiPriority w:val="1"/>
    <w:qFormat/>
    <w:rsid w:val="00C73C8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แนวทางการดำเนินงานกองทุนพัฒนาบทบาทสตรี พ.ศ.255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3D2BB-C512-4970-830E-3EADDC5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1-02-11T06:26:00Z</cp:lastPrinted>
  <dcterms:created xsi:type="dcterms:W3CDTF">2021-02-23T06:44:00Z</dcterms:created>
  <dcterms:modified xsi:type="dcterms:W3CDTF">2021-03-30T07:29:00Z</dcterms:modified>
</cp:coreProperties>
</file>